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B2" w:rsidRPr="00DE7DF5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DE7DF5">
        <w:rPr>
          <w:noProof/>
          <w:color w:val="000000" w:themeColor="text1"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7DF5">
        <w:rPr>
          <w:b/>
          <w:color w:val="000000" w:themeColor="text1"/>
          <w:sz w:val="28"/>
        </w:rPr>
        <w:t>POORNIMA UNIVERSITY, JAIPUR</w:t>
      </w:r>
    </w:p>
    <w:p w:rsidR="004E03B2" w:rsidRPr="00DE7DF5" w:rsidRDefault="00B54BFE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DE7DF5">
        <w:rPr>
          <w:noProof/>
          <w:color w:val="000000" w:themeColor="text1"/>
          <w:lang w:val="en-IN" w:eastAsia="en-IN" w:bidi="ar-SA"/>
        </w:rPr>
        <w:pict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 w:rsidRPr="00DE7DF5">
        <w:rPr>
          <w:noProof/>
          <w:color w:val="000000" w:themeColor="text1"/>
          <w:lang w:val="en-IN" w:eastAsia="en-IN" w:bidi="ar-SA"/>
        </w:rPr>
        <w:pict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DE7DF5">
        <w:rPr>
          <w:b/>
          <w:color w:val="000000" w:themeColor="text1"/>
          <w:sz w:val="20"/>
        </w:rPr>
        <w:t xml:space="preserve">END SEMESTER EXAMINATION, </w:t>
      </w:r>
      <w:r w:rsidR="00E42970" w:rsidRPr="00DE7DF5">
        <w:rPr>
          <w:b/>
          <w:color w:val="000000" w:themeColor="text1"/>
          <w:sz w:val="20"/>
        </w:rPr>
        <w:t>APRIL 2023</w:t>
      </w:r>
    </w:p>
    <w:p w:rsidR="004E03B2" w:rsidRPr="00DE7DF5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"/>
        <w:gridCol w:w="453"/>
        <w:gridCol w:w="5990"/>
        <w:gridCol w:w="3551"/>
      </w:tblGrid>
      <w:tr w:rsidR="004E03B2" w:rsidRPr="00DE7DF5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DE7DF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E7DF5" w:rsidRDefault="00304AEE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304AEE">
              <w:rPr>
                <w:b/>
                <w:color w:val="000000" w:themeColor="text1"/>
                <w:sz w:val="20"/>
              </w:rPr>
              <w:t>2BT4103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DE7DF5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DE7DF5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DE7DF5">
              <w:rPr>
                <w:color w:val="000000" w:themeColor="text1"/>
                <w:sz w:val="20"/>
              </w:rPr>
              <w:t>Roll</w:t>
            </w:r>
            <w:r w:rsidR="000A10F2" w:rsidRPr="00DE7DF5">
              <w:rPr>
                <w:color w:val="000000" w:themeColor="text1"/>
                <w:sz w:val="20"/>
              </w:rPr>
              <w:t xml:space="preserve"> </w:t>
            </w:r>
            <w:r w:rsidRPr="00DE7DF5">
              <w:rPr>
                <w:color w:val="000000" w:themeColor="text1"/>
                <w:sz w:val="20"/>
              </w:rPr>
              <w:t>No.</w:t>
            </w:r>
            <w:r w:rsidRPr="00DE7DF5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DE7DF5" w:rsidRDefault="00B46004" w:rsidP="00C07C84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DE7DF5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DE7DF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E7DF5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DE7DF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E7DF5">
              <w:rPr>
                <w:color w:val="000000" w:themeColor="text1"/>
                <w:position w:val="1"/>
                <w:sz w:val="20"/>
              </w:rPr>
              <w:t>Pages:</w:t>
            </w:r>
            <w:r w:rsidRPr="00DE7DF5">
              <w:rPr>
                <w:color w:val="000000" w:themeColor="text1"/>
                <w:position w:val="1"/>
                <w:sz w:val="20"/>
              </w:rPr>
              <w:tab/>
            </w:r>
            <w:r w:rsidR="00C07C84">
              <w:rPr>
                <w:color w:val="000000" w:themeColor="text1"/>
                <w:sz w:val="24"/>
              </w:rPr>
              <w:t>2</w:t>
            </w:r>
          </w:p>
        </w:tc>
      </w:tr>
      <w:tr w:rsidR="004E03B2" w:rsidRPr="00DE7DF5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E7DF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E7DF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DE7DF5" w:rsidRDefault="00304AEE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304AEE">
              <w:rPr>
                <w:b/>
                <w:color w:val="000000" w:themeColor="text1"/>
                <w:sz w:val="40"/>
              </w:rPr>
              <w:t>2BT4103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DE7DF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E03B2" w:rsidRPr="00DE7DF5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E7DF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E7DF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DE7DF5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DE7DF5">
              <w:rPr>
                <w:color w:val="000000" w:themeColor="text1"/>
              </w:rPr>
              <w:t>B</w:t>
            </w:r>
            <w:r w:rsidR="000A10F2" w:rsidRPr="00DE7DF5">
              <w:rPr>
                <w:color w:val="000000" w:themeColor="text1"/>
              </w:rPr>
              <w:t>. Tech.</w:t>
            </w:r>
            <w:r w:rsidR="00D34E99" w:rsidRPr="00DE7DF5">
              <w:rPr>
                <w:color w:val="000000" w:themeColor="text1"/>
              </w:rPr>
              <w:t xml:space="preserve"> </w:t>
            </w:r>
            <w:r w:rsidR="00DE7DF5">
              <w:rPr>
                <w:color w:val="000000" w:themeColor="text1"/>
              </w:rPr>
              <w:t xml:space="preserve">II Year </w:t>
            </w:r>
            <w:r w:rsidR="00A017D3" w:rsidRPr="00DE7DF5">
              <w:rPr>
                <w:color w:val="000000" w:themeColor="text1"/>
              </w:rPr>
              <w:t>I</w:t>
            </w:r>
            <w:r w:rsidR="00E42970" w:rsidRPr="00DE7DF5">
              <w:rPr>
                <w:color w:val="000000" w:themeColor="text1"/>
              </w:rPr>
              <w:t>V</w:t>
            </w:r>
            <w:r w:rsidRPr="00DE7DF5">
              <w:rPr>
                <w:color w:val="000000" w:themeColor="text1"/>
              </w:rPr>
              <w:t>- Semester (Main</w:t>
            </w:r>
            <w:r w:rsidR="00993A38" w:rsidRPr="00DE7DF5">
              <w:rPr>
                <w:color w:val="000000" w:themeColor="text1"/>
              </w:rPr>
              <w:t>/Back</w:t>
            </w:r>
            <w:r w:rsidRPr="00DE7DF5">
              <w:rPr>
                <w:color w:val="000000" w:themeColor="text1"/>
              </w:rPr>
              <w:t xml:space="preserve">) End Semester Examination, </w:t>
            </w:r>
            <w:r w:rsidR="00E42970" w:rsidRPr="00DE7DF5">
              <w:rPr>
                <w:color w:val="000000" w:themeColor="text1"/>
              </w:rPr>
              <w:t xml:space="preserve">April </w:t>
            </w:r>
            <w:r w:rsidRPr="00DE7DF5">
              <w:rPr>
                <w:color w:val="000000" w:themeColor="text1"/>
              </w:rPr>
              <w:t>20</w:t>
            </w:r>
            <w:r w:rsidR="00D34E99" w:rsidRPr="00DE7DF5">
              <w:rPr>
                <w:color w:val="000000" w:themeColor="text1"/>
              </w:rPr>
              <w:t>2</w:t>
            </w:r>
            <w:r w:rsidR="00E42970" w:rsidRPr="00DE7DF5">
              <w:rPr>
                <w:color w:val="000000" w:themeColor="text1"/>
              </w:rPr>
              <w:t>3</w:t>
            </w:r>
          </w:p>
          <w:p w:rsidR="004E03B2" w:rsidRPr="00DE7DF5" w:rsidRDefault="00DE7DF5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V)</w:t>
            </w:r>
          </w:p>
        </w:tc>
      </w:tr>
      <w:tr w:rsidR="004E03B2" w:rsidRPr="00DE7DF5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DE7DF5" w:rsidRDefault="006B2B31" w:rsidP="00E42970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6B2B31">
              <w:rPr>
                <w:b/>
                <w:color w:val="000000" w:themeColor="text1"/>
              </w:rPr>
              <w:t>BCVCCV4103</w:t>
            </w:r>
            <w:r>
              <w:rPr>
                <w:b/>
                <w:color w:val="000000" w:themeColor="text1"/>
              </w:rPr>
              <w:t xml:space="preserve"> </w:t>
            </w:r>
            <w:r w:rsidR="00B46004" w:rsidRPr="00DE7DF5">
              <w:rPr>
                <w:b/>
                <w:color w:val="000000" w:themeColor="text1"/>
              </w:rPr>
              <w:t>:</w:t>
            </w:r>
            <w:r w:rsidR="00096497" w:rsidRPr="00DE7DF5">
              <w:rPr>
                <w:b/>
                <w:color w:val="000000" w:themeColor="text1"/>
              </w:rPr>
              <w:t xml:space="preserve"> </w:t>
            </w:r>
            <w:r w:rsidRPr="006B2B31">
              <w:rPr>
                <w:b/>
                <w:color w:val="000000" w:themeColor="text1"/>
              </w:rPr>
              <w:t>Disaster Management</w:t>
            </w:r>
          </w:p>
        </w:tc>
      </w:tr>
    </w:tbl>
    <w:p w:rsidR="004E03B2" w:rsidRPr="00DE7DF5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DE7DF5">
        <w:rPr>
          <w:color w:val="000000" w:themeColor="text1"/>
        </w:rPr>
        <w:t>Time:</w:t>
      </w:r>
      <w:r w:rsidR="005517CD" w:rsidRPr="00DE7DF5">
        <w:rPr>
          <w:color w:val="000000" w:themeColor="text1"/>
        </w:rPr>
        <w:t xml:space="preserve"> </w:t>
      </w:r>
      <w:r w:rsidR="00B46004" w:rsidRPr="00DE7DF5">
        <w:rPr>
          <w:b/>
          <w:color w:val="000000" w:themeColor="text1"/>
        </w:rPr>
        <w:t>3</w:t>
      </w:r>
      <w:r w:rsidR="005517CD" w:rsidRPr="00DE7DF5">
        <w:rPr>
          <w:b/>
          <w:color w:val="000000" w:themeColor="text1"/>
        </w:rPr>
        <w:t xml:space="preserve"> </w:t>
      </w:r>
      <w:r w:rsidR="00B46004" w:rsidRPr="00DE7DF5">
        <w:rPr>
          <w:color w:val="000000" w:themeColor="text1"/>
        </w:rPr>
        <w:t>Hours.</w:t>
      </w:r>
      <w:r w:rsidR="00B46004" w:rsidRPr="00DE7DF5">
        <w:rPr>
          <w:color w:val="000000" w:themeColor="text1"/>
        </w:rPr>
        <w:tab/>
        <w:t>Total Marks:</w:t>
      </w:r>
      <w:r w:rsidR="005517CD" w:rsidRPr="00DE7DF5">
        <w:rPr>
          <w:color w:val="000000" w:themeColor="text1"/>
        </w:rPr>
        <w:t xml:space="preserve"> </w:t>
      </w:r>
      <w:r w:rsidR="00B46004" w:rsidRPr="00DE7DF5">
        <w:rPr>
          <w:b/>
          <w:color w:val="000000" w:themeColor="text1"/>
        </w:rPr>
        <w:t>60</w:t>
      </w:r>
    </w:p>
    <w:p w:rsidR="004E03B2" w:rsidRPr="00DE7DF5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DE7DF5">
        <w:rPr>
          <w:color w:val="000000" w:themeColor="text1"/>
        </w:rPr>
        <w:t xml:space="preserve">                                                                                                             </w:t>
      </w:r>
      <w:r w:rsidR="00DE7DF5">
        <w:rPr>
          <w:color w:val="000000" w:themeColor="text1"/>
        </w:rPr>
        <w:t xml:space="preserve">        </w:t>
      </w:r>
      <w:r w:rsidR="00B46004" w:rsidRPr="00DE7DF5">
        <w:rPr>
          <w:color w:val="000000" w:themeColor="text1"/>
        </w:rPr>
        <w:t>Min. Passing Marks:</w:t>
      </w:r>
      <w:r w:rsidR="005517CD" w:rsidRPr="00DE7DF5">
        <w:rPr>
          <w:color w:val="000000" w:themeColor="text1"/>
        </w:rPr>
        <w:t xml:space="preserve"> </w:t>
      </w:r>
      <w:r w:rsidR="00B46004" w:rsidRPr="00DE7DF5">
        <w:rPr>
          <w:b/>
          <w:color w:val="000000" w:themeColor="text1"/>
        </w:rPr>
        <w:t>21</w:t>
      </w:r>
    </w:p>
    <w:p w:rsidR="008B51BF" w:rsidRPr="00DE7DF5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DE7DF5">
        <w:rPr>
          <w:color w:val="000000" w:themeColor="text1"/>
        </w:rPr>
        <w:t xml:space="preserve">Attempt </w:t>
      </w:r>
      <w:r w:rsidRPr="00DE7DF5">
        <w:rPr>
          <w:b/>
          <w:color w:val="000000" w:themeColor="text1"/>
        </w:rPr>
        <w:t>f</w:t>
      </w:r>
      <w:r w:rsidR="00096497" w:rsidRPr="00DE7DF5">
        <w:rPr>
          <w:b/>
          <w:color w:val="000000" w:themeColor="text1"/>
        </w:rPr>
        <w:t>ive</w:t>
      </w:r>
      <w:r w:rsidRPr="00DE7DF5">
        <w:rPr>
          <w:b/>
          <w:color w:val="000000" w:themeColor="text1"/>
        </w:rPr>
        <w:t xml:space="preserve"> </w:t>
      </w:r>
      <w:r w:rsidRPr="00DE7DF5">
        <w:rPr>
          <w:color w:val="000000" w:themeColor="text1"/>
        </w:rPr>
        <w:t xml:space="preserve">questions selecting one question from each Unit. There is internal choice </w:t>
      </w:r>
      <w:r w:rsidR="00E70B7D" w:rsidRPr="00DE7DF5">
        <w:rPr>
          <w:color w:val="000000" w:themeColor="text1"/>
        </w:rPr>
        <w:t xml:space="preserve">from Unit I to Unit </w:t>
      </w:r>
      <w:r w:rsidRPr="00DE7DF5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DE7DF5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DE7DF5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DE7DF5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DE7DF5">
        <w:rPr>
          <w:b/>
          <w:color w:val="000000" w:themeColor="text1"/>
        </w:rPr>
        <w:t>1.-----</w:t>
      </w:r>
      <w:r w:rsidR="00E76D4E" w:rsidRPr="00DE7DF5">
        <w:rPr>
          <w:b/>
          <w:color w:val="000000" w:themeColor="text1"/>
        </w:rPr>
        <w:t>-------------</w:t>
      </w:r>
      <w:r w:rsidRPr="00DE7DF5">
        <w:rPr>
          <w:b/>
          <w:color w:val="000000" w:themeColor="text1"/>
        </w:rPr>
        <w:t>--------</w:t>
      </w:r>
      <w:proofErr w:type="gramEnd"/>
      <w:r w:rsidRPr="00DE7DF5">
        <w:rPr>
          <w:b/>
          <w:color w:val="000000" w:themeColor="text1"/>
        </w:rPr>
        <w:t>Nil--</w:t>
      </w:r>
      <w:r w:rsidR="00E76D4E" w:rsidRPr="00DE7DF5">
        <w:rPr>
          <w:b/>
          <w:color w:val="000000" w:themeColor="text1"/>
        </w:rPr>
        <w:t>---</w:t>
      </w:r>
      <w:r w:rsidRPr="00DE7DF5">
        <w:rPr>
          <w:b/>
          <w:color w:val="000000" w:themeColor="text1"/>
        </w:rPr>
        <w:t>---------------</w:t>
      </w:r>
      <w:r w:rsidRPr="00DE7DF5">
        <w:rPr>
          <w:color w:val="000000" w:themeColor="text1"/>
        </w:rPr>
        <w:tab/>
      </w:r>
      <w:r w:rsidR="00E76D4E" w:rsidRPr="00DE7DF5">
        <w:rPr>
          <w:color w:val="000000" w:themeColor="text1"/>
        </w:rPr>
        <w:t xml:space="preserve">                                        </w:t>
      </w:r>
      <w:r w:rsidRPr="00DE7DF5">
        <w:rPr>
          <w:b/>
          <w:color w:val="000000" w:themeColor="text1"/>
        </w:rPr>
        <w:t>2.------------------Nil-----------------------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2"/>
        <w:gridCol w:w="550"/>
        <w:gridCol w:w="8695"/>
        <w:gridCol w:w="783"/>
      </w:tblGrid>
      <w:tr w:rsidR="004E03B2" w:rsidRPr="00DE7DF5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DE7DF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DE7DF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DE7DF5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DE7DF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567"/>
        <w:gridCol w:w="7371"/>
        <w:gridCol w:w="841"/>
        <w:gridCol w:w="1080"/>
      </w:tblGrid>
      <w:tr w:rsidR="00D640E1" w:rsidRPr="00DE7DF5" w:rsidTr="00D37E25">
        <w:trPr>
          <w:trHeight w:val="107"/>
        </w:trPr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255034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080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D640E1" w:rsidRPr="00DE7DF5" w:rsidTr="00D37E25">
        <w:trPr>
          <w:trHeight w:val="60"/>
        </w:trPr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255034" w:rsidRDefault="000D02C0" w:rsidP="0025503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55034">
              <w:rPr>
                <w:color w:val="000000" w:themeColor="text1"/>
                <w:sz w:val="20"/>
                <w:szCs w:val="20"/>
              </w:rPr>
              <w:t>What is Vulnerability? Explain the various types of Vulnerability.</w:t>
            </w:r>
          </w:p>
        </w:tc>
        <w:tc>
          <w:tcPr>
            <w:tcW w:w="841" w:type="dxa"/>
          </w:tcPr>
          <w:p w:rsidR="00BE5FD0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0" w:type="dxa"/>
          </w:tcPr>
          <w:p w:rsidR="00D37E25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Remember,</w:t>
            </w:r>
          </w:p>
          <w:p w:rsidR="00D640E1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640E1" w:rsidRPr="00DE7DF5" w:rsidTr="00D37E25">
        <w:trPr>
          <w:trHeight w:val="60"/>
        </w:trPr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55034" w:rsidRDefault="00D640E1" w:rsidP="0025503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rPr>
          <w:trHeight w:val="60"/>
        </w:trPr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255034" w:rsidRDefault="000D02C0" w:rsidP="0025503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55034">
              <w:rPr>
                <w:color w:val="000000" w:themeColor="text1"/>
                <w:sz w:val="20"/>
                <w:szCs w:val="20"/>
              </w:rPr>
              <w:t>Discuss the procedure to analysis the hazard.</w:t>
            </w: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0" w:type="dxa"/>
          </w:tcPr>
          <w:p w:rsidR="00D37E25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Remember,</w:t>
            </w:r>
          </w:p>
          <w:p w:rsidR="00D640E1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04AEE" w:rsidRPr="00DE7DF5" w:rsidTr="00D37E25">
        <w:trPr>
          <w:trHeight w:val="60"/>
        </w:trPr>
        <w:tc>
          <w:tcPr>
            <w:tcW w:w="709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04AEE" w:rsidRPr="00255034" w:rsidRDefault="00304AEE" w:rsidP="0025503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04AEE" w:rsidRPr="00DE7DF5" w:rsidTr="00D37E25">
        <w:tc>
          <w:tcPr>
            <w:tcW w:w="709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255034" w:rsidRDefault="000D02C0" w:rsidP="0025503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55034">
              <w:rPr>
                <w:color w:val="000000" w:themeColor="text1"/>
                <w:sz w:val="20"/>
                <w:szCs w:val="20"/>
              </w:rPr>
              <w:t>Considering Bhopal Gas disaster as a case study. Explain the applicable principles of disaster management to mitigate the effect of such disaster in future.</w:t>
            </w:r>
          </w:p>
        </w:tc>
        <w:tc>
          <w:tcPr>
            <w:tcW w:w="841" w:type="dxa"/>
          </w:tcPr>
          <w:p w:rsidR="00D640E1" w:rsidRPr="00255034" w:rsidRDefault="000D02C0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8</w:t>
            </w:r>
            <w:r w:rsidR="00D640E1" w:rsidRPr="0025503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37E25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Remember,</w:t>
            </w:r>
          </w:p>
          <w:p w:rsidR="00D640E1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55034" w:rsidRDefault="00D640E1" w:rsidP="0025503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255034" w:rsidRDefault="000D02C0" w:rsidP="0025503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55034">
              <w:rPr>
                <w:color w:val="000000" w:themeColor="text1"/>
                <w:sz w:val="20"/>
                <w:szCs w:val="20"/>
              </w:rPr>
              <w:t>How will you assess the loss and damage to human life in disaster?</w:t>
            </w:r>
          </w:p>
        </w:tc>
        <w:tc>
          <w:tcPr>
            <w:tcW w:w="841" w:type="dxa"/>
          </w:tcPr>
          <w:p w:rsidR="00D640E1" w:rsidRPr="00255034" w:rsidRDefault="000D02C0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4</w:t>
            </w:r>
            <w:r w:rsidR="00D640E1" w:rsidRPr="0025503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37E25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Understand,</w:t>
            </w:r>
          </w:p>
          <w:p w:rsidR="00D640E1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304AEE" w:rsidRPr="00DE7DF5" w:rsidTr="00D37E25">
        <w:tc>
          <w:tcPr>
            <w:tcW w:w="709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04AEE" w:rsidRPr="00255034" w:rsidRDefault="00304AEE" w:rsidP="0025503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255034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04AEE" w:rsidRPr="00DE7DF5" w:rsidTr="00D37E25">
        <w:tc>
          <w:tcPr>
            <w:tcW w:w="709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255034" w:rsidRDefault="0091564D" w:rsidP="0025503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55034">
              <w:rPr>
                <w:color w:val="000000" w:themeColor="text1"/>
                <w:sz w:val="20"/>
                <w:szCs w:val="20"/>
              </w:rPr>
              <w:t>Explain Human adjustment, perception and mitigation of earthquake in India.</w:t>
            </w: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0" w:type="dxa"/>
          </w:tcPr>
          <w:p w:rsidR="00D37E25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Remember,</w:t>
            </w:r>
          </w:p>
          <w:p w:rsidR="00D640E1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55034" w:rsidRDefault="00D640E1" w:rsidP="0025503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255034" w:rsidRDefault="0091564D" w:rsidP="0025503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55034">
              <w:rPr>
                <w:color w:val="000000" w:themeColor="text1"/>
                <w:sz w:val="20"/>
                <w:szCs w:val="20"/>
              </w:rPr>
              <w:t>Under what category will cyclones come? Explain with reasons.</w:t>
            </w: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0" w:type="dxa"/>
          </w:tcPr>
          <w:p w:rsidR="00D37E25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Remember,</w:t>
            </w:r>
          </w:p>
          <w:p w:rsidR="00D640E1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04AEE" w:rsidRPr="00DE7DF5" w:rsidTr="00D37E25">
        <w:tc>
          <w:tcPr>
            <w:tcW w:w="709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04AEE" w:rsidRPr="00255034" w:rsidRDefault="00304AEE" w:rsidP="0025503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04AEE" w:rsidRPr="00DE7DF5" w:rsidTr="00D37E25">
        <w:tc>
          <w:tcPr>
            <w:tcW w:w="709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255034" w:rsidRDefault="0091564D" w:rsidP="0025503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55034">
              <w:rPr>
                <w:color w:val="000000" w:themeColor="text1"/>
                <w:sz w:val="20"/>
                <w:szCs w:val="20"/>
              </w:rPr>
              <w:t>India is a democratic country, where government is to support his people in every problem. How does state government play the role in disaster management, Discuss?</w:t>
            </w:r>
          </w:p>
        </w:tc>
        <w:tc>
          <w:tcPr>
            <w:tcW w:w="841" w:type="dxa"/>
          </w:tcPr>
          <w:p w:rsidR="00D640E1" w:rsidRPr="00255034" w:rsidRDefault="0091564D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7</w:t>
            </w:r>
            <w:r w:rsidR="00D640E1" w:rsidRPr="0025503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37E25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Remember,</w:t>
            </w:r>
          </w:p>
          <w:p w:rsidR="00D640E1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55034" w:rsidRDefault="00D640E1" w:rsidP="0025503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255034" w:rsidRDefault="0091564D" w:rsidP="002550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5034">
              <w:rPr>
                <w:color w:val="000000" w:themeColor="text1"/>
                <w:sz w:val="20"/>
                <w:szCs w:val="20"/>
              </w:rPr>
              <w:t>What is the impact of tsunami? How can we prevent tsunami?</w:t>
            </w:r>
          </w:p>
        </w:tc>
        <w:tc>
          <w:tcPr>
            <w:tcW w:w="841" w:type="dxa"/>
          </w:tcPr>
          <w:p w:rsidR="00D640E1" w:rsidRPr="00255034" w:rsidRDefault="0091564D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5</w:t>
            </w:r>
            <w:r w:rsidR="00D640E1" w:rsidRPr="0025503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37E25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Understand,</w:t>
            </w:r>
          </w:p>
          <w:p w:rsidR="00D640E1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304AEE" w:rsidRPr="00DE7DF5" w:rsidTr="00D37E25">
        <w:tc>
          <w:tcPr>
            <w:tcW w:w="709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04AEE" w:rsidRPr="00255034" w:rsidRDefault="00304AEE" w:rsidP="0025503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255034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04AEE" w:rsidRPr="00DE7DF5" w:rsidTr="00D37E25">
        <w:tc>
          <w:tcPr>
            <w:tcW w:w="709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255034" w:rsidRDefault="001E5928" w:rsidP="002550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5034">
              <w:rPr>
                <w:color w:val="000000" w:themeColor="text1"/>
                <w:sz w:val="20"/>
                <w:szCs w:val="20"/>
              </w:rPr>
              <w:t>What are 5 examples of biological disasters? How can technology be used to reduce the impact of natural disasters?</w:t>
            </w: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0" w:type="dxa"/>
          </w:tcPr>
          <w:p w:rsidR="00D37E25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Understand,</w:t>
            </w:r>
          </w:p>
          <w:p w:rsidR="00D640E1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55034" w:rsidRDefault="00D640E1" w:rsidP="0025503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255034" w:rsidRDefault="001E5928" w:rsidP="0025503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55034">
              <w:rPr>
                <w:color w:val="000000" w:themeColor="text1"/>
                <w:sz w:val="20"/>
                <w:szCs w:val="20"/>
              </w:rPr>
              <w:t>What do you mean by Drought? Discuss briefly the factors promoting drought in India.</w:t>
            </w: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0" w:type="dxa"/>
          </w:tcPr>
          <w:p w:rsidR="00D37E25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Remember,</w:t>
            </w:r>
          </w:p>
          <w:p w:rsidR="00D640E1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04AEE" w:rsidRPr="00DE7DF5" w:rsidTr="00D37E25">
        <w:tc>
          <w:tcPr>
            <w:tcW w:w="709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04AEE" w:rsidRPr="00255034" w:rsidRDefault="00304AEE" w:rsidP="0025503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255034" w:rsidRDefault="001E5928" w:rsidP="002550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5034">
              <w:rPr>
                <w:color w:val="000000" w:themeColor="text1"/>
                <w:sz w:val="20"/>
                <w:szCs w:val="20"/>
              </w:rPr>
              <w:t>What is the difference between natural and man-made disasters? Describe briefly the disaster phenomenon in the Indian subcontinent.</w:t>
            </w:r>
          </w:p>
        </w:tc>
        <w:tc>
          <w:tcPr>
            <w:tcW w:w="841" w:type="dxa"/>
          </w:tcPr>
          <w:p w:rsidR="00D640E1" w:rsidRPr="00255034" w:rsidRDefault="001E5928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7</w:t>
            </w:r>
            <w:r w:rsidR="00D640E1" w:rsidRPr="0025503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37E25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Remember,</w:t>
            </w:r>
          </w:p>
          <w:p w:rsidR="00D640E1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55034" w:rsidRDefault="00D640E1" w:rsidP="0025503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255034" w:rsidRDefault="001E5928" w:rsidP="002550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5034">
              <w:rPr>
                <w:color w:val="000000" w:themeColor="text1"/>
                <w:sz w:val="20"/>
                <w:szCs w:val="20"/>
              </w:rPr>
              <w:t>What are the causes of droughts? How do man-made disasters affect us?</w:t>
            </w:r>
          </w:p>
        </w:tc>
        <w:tc>
          <w:tcPr>
            <w:tcW w:w="841" w:type="dxa"/>
          </w:tcPr>
          <w:p w:rsidR="00D640E1" w:rsidRPr="00255034" w:rsidRDefault="001E5928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5</w:t>
            </w:r>
            <w:r w:rsidR="00D640E1" w:rsidRPr="0025503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37E25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Understand,</w:t>
            </w:r>
          </w:p>
          <w:p w:rsidR="00D640E1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304AEE" w:rsidRPr="00DE7DF5" w:rsidTr="00D37E25">
        <w:tc>
          <w:tcPr>
            <w:tcW w:w="709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04AEE" w:rsidRPr="00255034" w:rsidRDefault="00304AEE" w:rsidP="0025503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255034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04AEE" w:rsidRPr="00DE7DF5" w:rsidTr="00D37E25">
        <w:tc>
          <w:tcPr>
            <w:tcW w:w="709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255034" w:rsidRDefault="002B1E2E" w:rsidP="002550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5034">
              <w:rPr>
                <w:color w:val="000000" w:themeColor="text1"/>
                <w:sz w:val="20"/>
                <w:szCs w:val="20"/>
              </w:rPr>
              <w:t>What are the 5 stages of disaster management cycle? Explain any three stages in detail.</w:t>
            </w: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0" w:type="dxa"/>
          </w:tcPr>
          <w:p w:rsidR="00D37E25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Remember,</w:t>
            </w:r>
          </w:p>
          <w:p w:rsidR="00D640E1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55034" w:rsidRDefault="00D640E1" w:rsidP="0025503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255034" w:rsidRDefault="002B1E2E" w:rsidP="002550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5034">
              <w:rPr>
                <w:color w:val="000000" w:themeColor="text1"/>
                <w:sz w:val="20"/>
                <w:szCs w:val="20"/>
              </w:rPr>
              <w:t>What are the pre-disaster measures are taken to prevent loss of life due to this hazard?</w:t>
            </w: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0" w:type="dxa"/>
          </w:tcPr>
          <w:p w:rsidR="00D37E25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Remember,</w:t>
            </w:r>
          </w:p>
          <w:p w:rsidR="00D640E1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04AEE" w:rsidRPr="00DE7DF5" w:rsidTr="00D37E25">
        <w:tc>
          <w:tcPr>
            <w:tcW w:w="709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04AEE" w:rsidRPr="00255034" w:rsidRDefault="00304AEE" w:rsidP="0025503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04AEE" w:rsidRPr="00DE7DF5" w:rsidTr="00D37E25">
        <w:tc>
          <w:tcPr>
            <w:tcW w:w="709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255034" w:rsidRDefault="002B1E2E" w:rsidP="002550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5034">
              <w:rPr>
                <w:color w:val="000000" w:themeColor="text1"/>
                <w:sz w:val="20"/>
                <w:szCs w:val="20"/>
              </w:rPr>
              <w:t>What is post disaster assessment? How do you manage different types of disasters?</w:t>
            </w: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0" w:type="dxa"/>
          </w:tcPr>
          <w:p w:rsidR="00D37E25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Understand,</w:t>
            </w:r>
          </w:p>
          <w:p w:rsidR="00D640E1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55034" w:rsidRDefault="00D640E1" w:rsidP="0025503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255034" w:rsidRDefault="002B1E2E" w:rsidP="002550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5034">
              <w:rPr>
                <w:color w:val="000000" w:themeColor="text1"/>
                <w:sz w:val="20"/>
                <w:szCs w:val="20"/>
              </w:rPr>
              <w:t>What are hazard paradigms? How do you manage a Post disaster?</w:t>
            </w: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0" w:type="dxa"/>
          </w:tcPr>
          <w:p w:rsidR="00D37E25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Understand,</w:t>
            </w:r>
          </w:p>
          <w:p w:rsidR="00D640E1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304AEE" w:rsidRPr="00DE7DF5" w:rsidTr="00D37E25">
        <w:tc>
          <w:tcPr>
            <w:tcW w:w="709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04AEE" w:rsidRPr="00255034" w:rsidRDefault="00304AEE" w:rsidP="0025503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UNIT V</w:t>
            </w:r>
            <w:r w:rsidR="00C747AA" w:rsidRPr="00255034">
              <w:rPr>
                <w:b/>
                <w:color w:val="000000" w:themeColor="text1"/>
                <w:sz w:val="20"/>
                <w:szCs w:val="20"/>
              </w:rPr>
              <w:t xml:space="preserve"> (CO5)</w:t>
            </w: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04AEE" w:rsidRPr="00DE7DF5" w:rsidTr="00D37E25">
        <w:tc>
          <w:tcPr>
            <w:tcW w:w="709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255034" w:rsidRDefault="002B1E2E" w:rsidP="00255034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55034">
              <w:rPr>
                <w:rFonts w:eastAsiaTheme="minorEastAsia"/>
                <w:color w:val="000000" w:themeColor="text1"/>
                <w:sz w:val="20"/>
                <w:szCs w:val="20"/>
              </w:rPr>
              <w:t>What is Disaster Management Act?</w:t>
            </w:r>
            <w:r w:rsidR="008E0D81" w:rsidRPr="00255034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Explain the objectives of NDM.</w:t>
            </w:r>
          </w:p>
        </w:tc>
        <w:tc>
          <w:tcPr>
            <w:tcW w:w="841" w:type="dxa"/>
          </w:tcPr>
          <w:p w:rsidR="00D640E1" w:rsidRPr="00255034" w:rsidRDefault="008E0D8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8</w:t>
            </w:r>
            <w:r w:rsidR="00D640E1" w:rsidRPr="0025503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37E25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Remember,</w:t>
            </w:r>
          </w:p>
          <w:p w:rsidR="00D640E1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55034" w:rsidRDefault="00D640E1" w:rsidP="00255034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255034" w:rsidRDefault="008E0D81" w:rsidP="00255034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55034">
              <w:rPr>
                <w:rFonts w:eastAsiaTheme="minorEastAsia"/>
                <w:color w:val="000000" w:themeColor="text1"/>
                <w:sz w:val="20"/>
                <w:szCs w:val="20"/>
              </w:rPr>
              <w:t>What are the guidelines to be followed for disaster management planning?</w:t>
            </w:r>
          </w:p>
        </w:tc>
        <w:tc>
          <w:tcPr>
            <w:tcW w:w="841" w:type="dxa"/>
          </w:tcPr>
          <w:p w:rsidR="00D640E1" w:rsidRPr="00255034" w:rsidRDefault="008E0D8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4</w:t>
            </w:r>
            <w:r w:rsidR="00D640E1" w:rsidRPr="0025503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37E25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Remember,</w:t>
            </w:r>
          </w:p>
          <w:p w:rsidR="00D640E1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04AEE" w:rsidRPr="00DE7DF5" w:rsidTr="00D37E25">
        <w:tc>
          <w:tcPr>
            <w:tcW w:w="709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04AEE" w:rsidRPr="00255034" w:rsidRDefault="00304AEE" w:rsidP="00255034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04AEE" w:rsidRPr="00DE7DF5" w:rsidTr="00D37E25">
        <w:tc>
          <w:tcPr>
            <w:tcW w:w="709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04AEE" w:rsidRPr="00255034" w:rsidRDefault="00304AEE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4AEE" w:rsidRPr="00255034" w:rsidRDefault="00304AEE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255034" w:rsidRDefault="008E0D81" w:rsidP="0025503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hat is National Policy on disaster management in India? Explain the </w:t>
            </w:r>
            <w:r w:rsidRPr="00255034">
              <w:rPr>
                <w:color w:val="000000" w:themeColor="text1"/>
                <w:sz w:val="20"/>
                <w:szCs w:val="20"/>
                <w:shd w:val="clear" w:color="auto" w:fill="FFFFFF"/>
              </w:rPr>
              <w:t>salient features of National Disaster Management Act 2016.</w:t>
            </w:r>
          </w:p>
        </w:tc>
        <w:tc>
          <w:tcPr>
            <w:tcW w:w="841" w:type="dxa"/>
          </w:tcPr>
          <w:p w:rsidR="00D640E1" w:rsidRPr="00255034" w:rsidRDefault="008E0D8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1A65FC" w:rsidRPr="00255034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D640E1" w:rsidRPr="0025503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37E25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Remember,</w:t>
            </w:r>
          </w:p>
          <w:p w:rsidR="00D640E1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D640E1" w:rsidRPr="00255034" w:rsidRDefault="00D640E1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E7DF5" w:rsidTr="00D37E25">
        <w:tc>
          <w:tcPr>
            <w:tcW w:w="709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55034" w:rsidRDefault="00D640E1" w:rsidP="00255034">
            <w:pPr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255034" w:rsidRDefault="008E0D81" w:rsidP="0025503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color w:val="000000" w:themeColor="text1"/>
                <w:sz w:val="20"/>
                <w:szCs w:val="20"/>
                <w:shd w:val="clear" w:color="auto" w:fill="FFFFFF"/>
              </w:rPr>
              <w:t>Which state in India has more disasters?</w:t>
            </w:r>
            <w:r w:rsidR="001A65FC" w:rsidRPr="00255034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Explain laws of disaster management.</w:t>
            </w:r>
          </w:p>
        </w:tc>
        <w:tc>
          <w:tcPr>
            <w:tcW w:w="841" w:type="dxa"/>
          </w:tcPr>
          <w:p w:rsidR="00D640E1" w:rsidRPr="00255034" w:rsidRDefault="008E0D81" w:rsidP="002550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034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1A65FC" w:rsidRPr="00255034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D640E1" w:rsidRPr="0025503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37E25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Remember,</w:t>
            </w:r>
          </w:p>
          <w:p w:rsidR="00D640E1" w:rsidRPr="00255034" w:rsidRDefault="00D37E25" w:rsidP="0025503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5503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</w:tbl>
    <w:p w:rsidR="004E03B2" w:rsidRPr="00DE7DF5" w:rsidRDefault="004E03B2" w:rsidP="006A5329">
      <w:pPr>
        <w:rPr>
          <w:color w:val="000000" w:themeColor="text1"/>
          <w:sz w:val="27"/>
        </w:rPr>
      </w:pPr>
    </w:p>
    <w:p w:rsidR="00C747AA" w:rsidRPr="00DE7DF5" w:rsidRDefault="00C747AA" w:rsidP="006A5329">
      <w:pPr>
        <w:rPr>
          <w:b/>
          <w:color w:val="000000" w:themeColor="text1"/>
          <w:szCs w:val="24"/>
        </w:rPr>
      </w:pPr>
    </w:p>
    <w:sectPr w:rsidR="00C747AA" w:rsidRPr="00DE7DF5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13B" w:rsidRDefault="005A113B" w:rsidP="00DD454E">
      <w:r>
        <w:separator/>
      </w:r>
    </w:p>
  </w:endnote>
  <w:endnote w:type="continuationSeparator" w:id="0">
    <w:p w:rsidR="005A113B" w:rsidRDefault="005A113B" w:rsidP="00DD4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F3C" w:rsidRDefault="00304AE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04AEE">
      <w:rPr>
        <w:rFonts w:asciiTheme="majorHAnsi" w:hAnsiTheme="majorHAnsi"/>
      </w:rPr>
      <w:t>2BT4103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B54BFE" w:rsidRPr="00B54BFE">
      <w:fldChar w:fldCharType="begin"/>
    </w:r>
    <w:r w:rsidR="00534CEE">
      <w:instrText xml:space="preserve"> PAGE   \* MERGEFORMAT </w:instrText>
    </w:r>
    <w:r w:rsidR="00B54BFE" w:rsidRPr="00B54BFE">
      <w:fldChar w:fldCharType="separate"/>
    </w:r>
    <w:r w:rsidRPr="00304AEE">
      <w:rPr>
        <w:rFonts w:asciiTheme="majorHAnsi" w:hAnsiTheme="majorHAnsi"/>
        <w:noProof/>
      </w:rPr>
      <w:t>1</w:t>
    </w:r>
    <w:r w:rsidR="00B54BF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13B" w:rsidRDefault="005A113B" w:rsidP="00DD454E">
      <w:r>
        <w:separator/>
      </w:r>
    </w:p>
  </w:footnote>
  <w:footnote w:type="continuationSeparator" w:id="0">
    <w:p w:rsidR="005A113B" w:rsidRDefault="005A113B" w:rsidP="00DD4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E03B2"/>
    <w:rsid w:val="00006F8C"/>
    <w:rsid w:val="000535B9"/>
    <w:rsid w:val="00072B2C"/>
    <w:rsid w:val="0008594F"/>
    <w:rsid w:val="00096497"/>
    <w:rsid w:val="000A10F2"/>
    <w:rsid w:val="000D02C0"/>
    <w:rsid w:val="000D3295"/>
    <w:rsid w:val="000F686C"/>
    <w:rsid w:val="001204CD"/>
    <w:rsid w:val="00156FCC"/>
    <w:rsid w:val="001A445C"/>
    <w:rsid w:val="001A65FC"/>
    <w:rsid w:val="001E5928"/>
    <w:rsid w:val="00213F99"/>
    <w:rsid w:val="002248D7"/>
    <w:rsid w:val="00255034"/>
    <w:rsid w:val="00271F4A"/>
    <w:rsid w:val="002A0CD9"/>
    <w:rsid w:val="002B1E2E"/>
    <w:rsid w:val="002E5ED0"/>
    <w:rsid w:val="00302063"/>
    <w:rsid w:val="00304AEE"/>
    <w:rsid w:val="003178E6"/>
    <w:rsid w:val="00325A9C"/>
    <w:rsid w:val="0034394F"/>
    <w:rsid w:val="00361AE4"/>
    <w:rsid w:val="003654B6"/>
    <w:rsid w:val="003744B5"/>
    <w:rsid w:val="0037600F"/>
    <w:rsid w:val="003D004E"/>
    <w:rsid w:val="003E0427"/>
    <w:rsid w:val="003E58D3"/>
    <w:rsid w:val="00415ACF"/>
    <w:rsid w:val="00423E74"/>
    <w:rsid w:val="00463EE4"/>
    <w:rsid w:val="004B3A30"/>
    <w:rsid w:val="004B556C"/>
    <w:rsid w:val="004E03B2"/>
    <w:rsid w:val="00511ACE"/>
    <w:rsid w:val="00534CEE"/>
    <w:rsid w:val="005517CD"/>
    <w:rsid w:val="005A0EF5"/>
    <w:rsid w:val="005A113B"/>
    <w:rsid w:val="005C4E49"/>
    <w:rsid w:val="005E5239"/>
    <w:rsid w:val="00620FD2"/>
    <w:rsid w:val="006346F9"/>
    <w:rsid w:val="0068482D"/>
    <w:rsid w:val="00691016"/>
    <w:rsid w:val="006A413F"/>
    <w:rsid w:val="006A5329"/>
    <w:rsid w:val="006B2B31"/>
    <w:rsid w:val="006C2FFC"/>
    <w:rsid w:val="00733F63"/>
    <w:rsid w:val="007B3492"/>
    <w:rsid w:val="007C1700"/>
    <w:rsid w:val="007D724B"/>
    <w:rsid w:val="007F5114"/>
    <w:rsid w:val="008012FA"/>
    <w:rsid w:val="00804151"/>
    <w:rsid w:val="008360F7"/>
    <w:rsid w:val="00843CFA"/>
    <w:rsid w:val="00860F3C"/>
    <w:rsid w:val="00883ADE"/>
    <w:rsid w:val="008A2831"/>
    <w:rsid w:val="008B51BF"/>
    <w:rsid w:val="008E0D81"/>
    <w:rsid w:val="008E7609"/>
    <w:rsid w:val="008F1F20"/>
    <w:rsid w:val="0091564D"/>
    <w:rsid w:val="00965588"/>
    <w:rsid w:val="00976A3B"/>
    <w:rsid w:val="00993A38"/>
    <w:rsid w:val="009A7D8C"/>
    <w:rsid w:val="009D6CB4"/>
    <w:rsid w:val="009E298A"/>
    <w:rsid w:val="00A017D3"/>
    <w:rsid w:val="00A63A39"/>
    <w:rsid w:val="00AA3B3F"/>
    <w:rsid w:val="00AC4F63"/>
    <w:rsid w:val="00AE3446"/>
    <w:rsid w:val="00AF1DEC"/>
    <w:rsid w:val="00B46004"/>
    <w:rsid w:val="00B54BFE"/>
    <w:rsid w:val="00B66372"/>
    <w:rsid w:val="00BE5FD0"/>
    <w:rsid w:val="00C07C84"/>
    <w:rsid w:val="00C11616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37E25"/>
    <w:rsid w:val="00D640E1"/>
    <w:rsid w:val="00D77272"/>
    <w:rsid w:val="00DD454E"/>
    <w:rsid w:val="00DE7DF5"/>
    <w:rsid w:val="00E0004D"/>
    <w:rsid w:val="00E224B8"/>
    <w:rsid w:val="00E42970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44DA0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9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595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6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8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01DB-2955-4605-9D50-8196C8C8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>Grizli777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7</cp:revision>
  <dcterms:created xsi:type="dcterms:W3CDTF">2023-04-07T08:22:00Z</dcterms:created>
  <dcterms:modified xsi:type="dcterms:W3CDTF">2023-04-1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